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7A" w:rsidRDefault="00C95FDF" w:rsidP="003427B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 w:rsidRPr="001D062C">
        <w:rPr>
          <w:rFonts w:ascii="Times New Roman" w:hAnsi="Times New Roman" w:cs="Times New Roman"/>
          <w:b/>
        </w:rPr>
        <w:t>П</w:t>
      </w:r>
      <w:r w:rsidR="008423EF" w:rsidRPr="001D062C">
        <w:rPr>
          <w:rFonts w:ascii="Times New Roman" w:hAnsi="Times New Roman" w:cs="Times New Roman"/>
          <w:b/>
        </w:rPr>
        <w:t>лан</w:t>
      </w:r>
      <w:r w:rsidR="00E413C1">
        <w:rPr>
          <w:rFonts w:ascii="Times New Roman" w:hAnsi="Times New Roman" w:cs="Times New Roman"/>
          <w:b/>
        </w:rPr>
        <w:t xml:space="preserve"> </w:t>
      </w:r>
    </w:p>
    <w:p w:rsidR="00F14E39" w:rsidRPr="001D062C" w:rsidRDefault="00A84FDA" w:rsidP="003427B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 w:rsidRPr="001D062C">
        <w:rPr>
          <w:rFonts w:ascii="Times New Roman" w:hAnsi="Times New Roman" w:cs="Times New Roman"/>
          <w:b/>
        </w:rPr>
        <w:t xml:space="preserve"> </w:t>
      </w:r>
      <w:r w:rsidR="00663144" w:rsidRPr="001D062C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1D062C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1D062C">
        <w:rPr>
          <w:rFonts w:ascii="Times New Roman" w:hAnsi="Times New Roman" w:cs="Times New Roman"/>
          <w:b/>
        </w:rPr>
        <w:t xml:space="preserve"> муниципального района с </w:t>
      </w:r>
      <w:r w:rsidR="00EF4DD8">
        <w:rPr>
          <w:rFonts w:ascii="Times New Roman" w:hAnsi="Times New Roman" w:cs="Times New Roman"/>
          <w:b/>
        </w:rPr>
        <w:t>01</w:t>
      </w:r>
      <w:r w:rsidR="00A102D1" w:rsidRPr="001D062C">
        <w:rPr>
          <w:rFonts w:ascii="Times New Roman" w:hAnsi="Times New Roman" w:cs="Times New Roman"/>
          <w:b/>
        </w:rPr>
        <w:t xml:space="preserve"> </w:t>
      </w:r>
      <w:r w:rsidR="00FD1EF7" w:rsidRPr="001D062C">
        <w:rPr>
          <w:rFonts w:ascii="Times New Roman" w:hAnsi="Times New Roman" w:cs="Times New Roman"/>
          <w:b/>
        </w:rPr>
        <w:t xml:space="preserve"> по </w:t>
      </w:r>
      <w:r w:rsidR="00EF4DD8">
        <w:rPr>
          <w:rFonts w:ascii="Times New Roman" w:hAnsi="Times New Roman" w:cs="Times New Roman"/>
          <w:b/>
        </w:rPr>
        <w:t>07 августа</w:t>
      </w:r>
      <w:r w:rsidR="00663144" w:rsidRPr="001D062C">
        <w:rPr>
          <w:rFonts w:ascii="Times New Roman" w:hAnsi="Times New Roman" w:cs="Times New Roman"/>
          <w:b/>
        </w:rPr>
        <w:t xml:space="preserve"> 201</w:t>
      </w:r>
      <w:r w:rsidR="00C33E4F" w:rsidRPr="001D062C">
        <w:rPr>
          <w:rFonts w:ascii="Times New Roman" w:hAnsi="Times New Roman" w:cs="Times New Roman"/>
          <w:b/>
        </w:rPr>
        <w:t>6</w:t>
      </w:r>
      <w:r w:rsidR="00663144" w:rsidRPr="001D062C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10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459"/>
      </w:tblGrid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1 августа</w:t>
            </w:r>
          </w:p>
          <w:p w:rsidR="00561608" w:rsidRPr="00F43065" w:rsidRDefault="00561608" w:rsidP="00C75C5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ДЕНЬ ТЫЛА ВООРУЖЕННЫХ СИЛ РФ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Заседание оперативного </w:t>
            </w:r>
            <w:proofErr w:type="spellStart"/>
            <w:r w:rsidRPr="00F43065">
              <w:rPr>
                <w:rFonts w:ascii="Times New Roman" w:hAnsi="Times New Roman" w:cs="Times New Roman"/>
              </w:rPr>
              <w:t>щтаба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по подготовке и проведению выборов депутатов в Государственную Думу РФ и органы местного самоуправления (большо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6B4C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а с и.о.начальника управления  культуры и кино администрации ВМР </w:t>
            </w:r>
            <w:proofErr w:type="spellStart"/>
            <w:r w:rsidRPr="00F43065">
              <w:rPr>
                <w:rFonts w:ascii="Times New Roman" w:hAnsi="Times New Roman" w:cs="Times New Roman"/>
              </w:rPr>
              <w:t>С.А.Неводчиковой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Публичные слушания по вопросам градостроительной деятельности (малы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43065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43065">
              <w:rPr>
                <w:rFonts w:ascii="Times New Roman" w:hAnsi="Times New Roman" w:cs="Times New Roman"/>
              </w:rPr>
              <w:t>каб</w:t>
            </w:r>
            <w:proofErr w:type="spellEnd"/>
            <w:r w:rsidRPr="00F43065">
              <w:rPr>
                <w:rFonts w:ascii="Times New Roman" w:hAnsi="Times New Roman" w:cs="Times New Roman"/>
              </w:rPr>
              <w:t>. № 34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(ул. Пугачева, 35 каб.№5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2 августа </w:t>
            </w:r>
          </w:p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ДЕНЬ ВОЗДУШНО-ДЕСАНТНЫХ ВОЙСК (ДЕНЬ ВДВ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75C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F43065">
              <w:rPr>
                <w:rFonts w:ascii="Times New Roman" w:hAnsi="Times New Roman" w:cs="Times New Roman"/>
              </w:rPr>
              <w:t>каб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а с начальником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отделения Северо-Восточного производственного отделения филиала ОАО «Межрегиональная распределительная сетевая компания Волги» - «Саратовские распределительные сети»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.П.Юльковым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Рабочее совещание по капитальному ремонту спортивного зала МОУ СОШ с.Н.Чернавка (на объекте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Заседание рабочей группы по вопросу целесообразности принятия нормативного правового акта об изменении  способа оплаты коммунальной услуги по отоплению в соответствии с постановлением Правительства РФ от 29 июня 2016 г. №603 «О внесении изменений в некоторые акты Правительства РФ по вопросам предоставления коммунальных услуг» (г</w:t>
            </w:r>
            <w:proofErr w:type="gramStart"/>
            <w:r w:rsidRPr="00F43065">
              <w:rPr>
                <w:rFonts w:ascii="Times New Roman" w:hAnsi="Times New Roman" w:cs="Times New Roman"/>
              </w:rPr>
              <w:t>.С</w:t>
            </w:r>
            <w:proofErr w:type="gramEnd"/>
            <w:r w:rsidRPr="00F43065">
              <w:rPr>
                <w:rFonts w:ascii="Times New Roman" w:hAnsi="Times New Roman" w:cs="Times New Roman"/>
              </w:rPr>
              <w:t>аратов, Саратовская областная Дума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ручение поздравительного письма Президента РФ в связи с 90-летием труженице тыла А.С.Курылевой  (</w:t>
            </w:r>
            <w:proofErr w:type="spellStart"/>
            <w:r w:rsidRPr="00F43065">
              <w:rPr>
                <w:rFonts w:ascii="Times New Roman" w:hAnsi="Times New Roman" w:cs="Times New Roman"/>
              </w:rPr>
              <w:t>с</w:t>
            </w:r>
            <w:proofErr w:type="gramStart"/>
            <w:r w:rsidRPr="00F43065">
              <w:rPr>
                <w:rFonts w:ascii="Times New Roman" w:hAnsi="Times New Roman" w:cs="Times New Roman"/>
              </w:rPr>
              <w:t>.Б</w:t>
            </w:r>
            <w:proofErr w:type="gramEnd"/>
            <w:r w:rsidRPr="00F43065">
              <w:rPr>
                <w:rFonts w:ascii="Times New Roman" w:hAnsi="Times New Roman" w:cs="Times New Roman"/>
              </w:rPr>
              <w:t>елогорное</w:t>
            </w:r>
            <w:proofErr w:type="spellEnd"/>
            <w:r w:rsidRPr="00F43065">
              <w:rPr>
                <w:rFonts w:ascii="Times New Roman" w:hAnsi="Times New Roman" w:cs="Times New Roman"/>
              </w:rPr>
              <w:t>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А.В.Дудниковым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43065">
              <w:rPr>
                <w:rFonts w:ascii="Times New Roman" w:hAnsi="Times New Roman" w:cs="Times New Roman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4306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.В.Баршутиным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43065">
              <w:rPr>
                <w:rFonts w:ascii="Times New Roman" w:hAnsi="Times New Roman" w:cs="Times New Roman"/>
              </w:rPr>
              <w:t>каб</w:t>
            </w:r>
            <w:proofErr w:type="spellEnd"/>
            <w:r w:rsidRPr="00F43065">
              <w:rPr>
                <w:rFonts w:ascii="Times New Roman" w:hAnsi="Times New Roman" w:cs="Times New Roman"/>
              </w:rPr>
              <w:t>. № 8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3 августа</w:t>
            </w:r>
          </w:p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43065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43065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F43065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F43065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F43065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43065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F43065">
              <w:rPr>
                <w:rFonts w:ascii="Times New Roman" w:hAnsi="Times New Roman" w:cs="Times New Roman"/>
                <w:lang w:eastAsia="ar-SA"/>
              </w:rPr>
              <w:t xml:space="preserve"> района) (каб.№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F43065">
              <w:rPr>
                <w:rFonts w:ascii="Times New Roman" w:hAnsi="Times New Roman" w:cs="Times New Roman"/>
              </w:rPr>
              <w:t>каб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3065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по рассмотрению представления прокурора об устранении нарушений законодательства об обороте алкогольной продукции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стреча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 xml:space="preserve">лавы администрации ВМР В.Г.Матвеева с начальником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участка ООО «</w:t>
            </w:r>
            <w:proofErr w:type="spellStart"/>
            <w:r w:rsidRPr="00F43065">
              <w:rPr>
                <w:rFonts w:ascii="Times New Roman" w:hAnsi="Times New Roman" w:cs="Times New Roman"/>
              </w:rPr>
              <w:t>Элтрейт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Д.В.Гриценко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  <w:lang w:eastAsia="ar-SA"/>
              </w:rPr>
              <w:t>Посещение и.о</w:t>
            </w:r>
            <w:proofErr w:type="gramStart"/>
            <w:r w:rsidRPr="00F43065">
              <w:rPr>
                <w:rFonts w:ascii="Times New Roman" w:hAnsi="Times New Roman" w:cs="Times New Roman"/>
                <w:lang w:eastAsia="ar-SA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F43065">
              <w:rPr>
                <w:rFonts w:ascii="Times New Roman" w:hAnsi="Times New Roman" w:cs="Times New Roman"/>
                <w:lang w:eastAsia="ar-SA"/>
              </w:rPr>
              <w:t>Кряжимского</w:t>
            </w:r>
            <w:proofErr w:type="spellEnd"/>
            <w:r w:rsidRPr="00F43065">
              <w:rPr>
                <w:rFonts w:ascii="Times New Roman" w:hAnsi="Times New Roman" w:cs="Times New Roman"/>
                <w:lang w:eastAsia="ar-SA"/>
              </w:rPr>
              <w:t xml:space="preserve"> МО (</w:t>
            </w:r>
            <w:proofErr w:type="spellStart"/>
            <w:r w:rsidRPr="00F43065">
              <w:rPr>
                <w:rFonts w:ascii="Times New Roman" w:hAnsi="Times New Roman" w:cs="Times New Roman"/>
                <w:lang w:eastAsia="ar-SA"/>
              </w:rPr>
              <w:t>Кряжимское</w:t>
            </w:r>
            <w:proofErr w:type="spellEnd"/>
            <w:r w:rsidRPr="00F43065">
              <w:rPr>
                <w:rFonts w:ascii="Times New Roman" w:hAnsi="Times New Roman" w:cs="Times New Roman"/>
                <w:lang w:eastAsia="ar-SA"/>
              </w:rPr>
              <w:t xml:space="preserve"> МО)  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овещание с руководителями предприятий ЖКХ (малы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Оперативное совещание при и.о</w:t>
            </w:r>
            <w:proofErr w:type="gramStart"/>
            <w:r w:rsidRPr="00F43065">
              <w:rPr>
                <w:rFonts w:ascii="Times New Roman" w:hAnsi="Times New Roman" w:cs="Times New Roman"/>
              </w:rPr>
              <w:t>.Г</w:t>
            </w:r>
            <w:proofErr w:type="gramEnd"/>
            <w:r w:rsidRPr="00F43065">
              <w:rPr>
                <w:rFonts w:ascii="Times New Roman" w:hAnsi="Times New Roman" w:cs="Times New Roman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43065">
              <w:rPr>
                <w:rFonts w:ascii="Times New Roman" w:hAnsi="Times New Roman" w:cs="Times New Roman"/>
              </w:rPr>
              <w:t>Работа общественной приемной  (</w:t>
            </w:r>
            <w:proofErr w:type="spellStart"/>
            <w:r w:rsidRPr="00F43065">
              <w:rPr>
                <w:rFonts w:ascii="Times New Roman" w:hAnsi="Times New Roman" w:cs="Times New Roman"/>
              </w:rPr>
              <w:t>В.В.Баршутин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3065">
              <w:rPr>
                <w:rFonts w:ascii="Times New Roman" w:hAnsi="Times New Roman" w:cs="Times New Roman"/>
              </w:rPr>
              <w:t>С.В.Подсобляев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, А.В.Дудников,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Н.А.Валова</w:t>
            </w:r>
            <w:proofErr w:type="spellEnd"/>
            <w:r w:rsidRPr="00F43065">
              <w:rPr>
                <w:rFonts w:ascii="Times New Roman" w:hAnsi="Times New Roman" w:cs="Times New Roman"/>
              </w:rPr>
              <w:t>) (большо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4 августа</w:t>
            </w:r>
          </w:p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егистрация участников и посетителей </w:t>
            </w:r>
            <w:r>
              <w:rPr>
                <w:rFonts w:ascii="Times New Roman" w:hAnsi="Times New Roman" w:cs="Times New Roman"/>
              </w:rPr>
              <w:t>7-го сельскохозяйственного Форума «САРАТОВ АГРО. ДЕНЬ ПОЛЯ. 2016»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экспериментальное поле ФГБНУ «НИИСХ </w:t>
            </w:r>
            <w:proofErr w:type="spellStart"/>
            <w:r>
              <w:rPr>
                <w:rFonts w:ascii="Times New Roman" w:hAnsi="Times New Roman" w:cs="Times New Roman"/>
              </w:rPr>
              <w:t>Юго-Восток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BE727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Аукцион по приватизации муниципального имущества (каб.50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683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мония торжественного открытия 7-го сельскохозяйственного Форума «САРАТОВ АГРО. ДЕНЬ ПОЛЯ. 2016»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седателя Комитета Государственной Думы Федерального Собрания РФ по аграрным вопросам Н.В.Панкова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экспериментальное поле ФГБНУ «НИИСХ </w:t>
            </w:r>
            <w:proofErr w:type="spellStart"/>
            <w:r>
              <w:rPr>
                <w:rFonts w:ascii="Times New Roman" w:hAnsi="Times New Roman" w:cs="Times New Roman"/>
              </w:rPr>
              <w:t>Юго-Востока</w:t>
            </w:r>
            <w:proofErr w:type="spellEnd"/>
            <w:r>
              <w:rPr>
                <w:rFonts w:ascii="Times New Roman" w:hAnsi="Times New Roman" w:cs="Times New Roman"/>
              </w:rPr>
              <w:t>», сцена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 xml:space="preserve">Совещание  по вопросу водоснабжения населенных пунктов </w:t>
            </w:r>
            <w:proofErr w:type="spellStart"/>
            <w:r w:rsidRPr="00F43065">
              <w:rPr>
                <w:sz w:val="22"/>
                <w:szCs w:val="22"/>
              </w:rPr>
              <w:t>Вольского</w:t>
            </w:r>
            <w:proofErr w:type="spellEnd"/>
            <w:r w:rsidRPr="00F43065">
              <w:rPr>
                <w:sz w:val="22"/>
                <w:szCs w:val="22"/>
              </w:rPr>
              <w:t xml:space="preserve"> района (малы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613E0B" w:rsidRDefault="00561608" w:rsidP="000779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E0B">
              <w:rPr>
                <w:rFonts w:ascii="Times New Roman" w:hAnsi="Times New Roman" w:cs="Times New Roman"/>
              </w:rPr>
              <w:t xml:space="preserve">Совещание </w:t>
            </w:r>
            <w:r>
              <w:rPr>
                <w:rFonts w:ascii="Times New Roman" w:hAnsi="Times New Roman" w:cs="Times New Roman"/>
              </w:rPr>
              <w:t xml:space="preserve">на тему: «Стратегия развития сорговых посевов в России. Создание координационного Совета по сорговым культурам.» с участием представителей министерства сельского хозяйства РФ, Правительства Саратовской области, министерства сельского хозяйства Саратовской области и ФГБНУ </w:t>
            </w:r>
            <w:proofErr w:type="spellStart"/>
            <w:r>
              <w:rPr>
                <w:rFonts w:ascii="Times New Roman" w:hAnsi="Times New Roman" w:cs="Times New Roman"/>
              </w:rPr>
              <w:t>РосНИИ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оссорго</w:t>
            </w:r>
            <w:proofErr w:type="spellEnd"/>
            <w:r>
              <w:rPr>
                <w:rFonts w:ascii="Times New Roman" w:hAnsi="Times New Roman" w:cs="Times New Roman"/>
              </w:rPr>
              <w:t>»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экспериментальное поле ФГБНУ «НИИСХ </w:t>
            </w:r>
            <w:proofErr w:type="spellStart"/>
            <w:r>
              <w:rPr>
                <w:rFonts w:ascii="Times New Roman" w:hAnsi="Times New Roman" w:cs="Times New Roman"/>
              </w:rPr>
              <w:t>Юго-Востока</w:t>
            </w:r>
            <w:proofErr w:type="spellEnd"/>
            <w:r>
              <w:rPr>
                <w:rFonts w:ascii="Times New Roman" w:hAnsi="Times New Roman" w:cs="Times New Roman"/>
              </w:rPr>
              <w:t>», павильон, конференц-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F43065">
              <w:rPr>
                <w:sz w:val="22"/>
                <w:szCs w:val="22"/>
              </w:rPr>
              <w:t>Н.Н.Щировой</w:t>
            </w:r>
            <w:proofErr w:type="spellEnd"/>
            <w:r w:rsidRPr="00F43065">
              <w:rPr>
                <w:sz w:val="22"/>
                <w:szCs w:val="22"/>
              </w:rPr>
              <w:t xml:space="preserve">  (</w:t>
            </w:r>
            <w:proofErr w:type="spellStart"/>
            <w:r w:rsidRPr="00F43065">
              <w:rPr>
                <w:sz w:val="22"/>
                <w:szCs w:val="22"/>
              </w:rPr>
              <w:t>каб</w:t>
            </w:r>
            <w:proofErr w:type="spellEnd"/>
            <w:r w:rsidRPr="00F43065">
              <w:rPr>
                <w:sz w:val="22"/>
                <w:szCs w:val="22"/>
              </w:rPr>
              <w:t>. № 7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Заседание административной комиссии ВМР (малый за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5 августа</w:t>
            </w:r>
          </w:p>
          <w:p w:rsidR="00561608" w:rsidRPr="00F43065" w:rsidRDefault="00561608" w:rsidP="000779E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0779E8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43065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43065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F43065">
              <w:rPr>
                <w:sz w:val="22"/>
                <w:szCs w:val="22"/>
                <w:u w:val="none"/>
              </w:rPr>
              <w:t>. № 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й сельскохозяйственный Форум «САРАТОВ АГРО. ДЕНЬ ПОЛЯ. 2016»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атов, экспериментальное поле ФГБНУ «НИИСХ </w:t>
            </w:r>
            <w:proofErr w:type="spellStart"/>
            <w:r>
              <w:rPr>
                <w:rFonts w:ascii="Times New Roman" w:hAnsi="Times New Roman" w:cs="Times New Roman"/>
              </w:rPr>
              <w:t>Юго-Востока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Встреча и.о</w:t>
            </w:r>
            <w:proofErr w:type="gramStart"/>
            <w:r w:rsidRPr="00F43065">
              <w:rPr>
                <w:sz w:val="22"/>
                <w:szCs w:val="22"/>
              </w:rPr>
              <w:t>.Г</w:t>
            </w:r>
            <w:proofErr w:type="gramEnd"/>
            <w:r w:rsidRPr="00F43065">
              <w:rPr>
                <w:sz w:val="22"/>
                <w:szCs w:val="22"/>
              </w:rPr>
              <w:t>лавы администрации ВМР В.Г.Матвеева со СМИ  (</w:t>
            </w:r>
            <w:proofErr w:type="spellStart"/>
            <w:r w:rsidRPr="00F43065">
              <w:rPr>
                <w:sz w:val="22"/>
                <w:szCs w:val="22"/>
              </w:rPr>
              <w:t>каб</w:t>
            </w:r>
            <w:proofErr w:type="spellEnd"/>
            <w:r w:rsidRPr="00F43065">
              <w:rPr>
                <w:sz w:val="22"/>
                <w:szCs w:val="22"/>
              </w:rPr>
              <w:t>. № 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Встреча и.о</w:t>
            </w:r>
            <w:proofErr w:type="gramStart"/>
            <w:r w:rsidRPr="00F43065">
              <w:rPr>
                <w:sz w:val="22"/>
                <w:szCs w:val="22"/>
              </w:rPr>
              <w:t>.Г</w:t>
            </w:r>
            <w:proofErr w:type="gramEnd"/>
            <w:r w:rsidRPr="00F43065">
              <w:rPr>
                <w:sz w:val="22"/>
                <w:szCs w:val="22"/>
              </w:rPr>
              <w:t>лавы администрации ВМР В.Г.Матвеева с руководством  управления муниципального хозяйства администрации ВМР (каб.3)</w:t>
            </w:r>
          </w:p>
        </w:tc>
      </w:tr>
      <w:tr w:rsidR="00561608" w:rsidRPr="00F43065" w:rsidTr="00561608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43065">
              <w:rPr>
                <w:sz w:val="22"/>
                <w:szCs w:val="22"/>
              </w:rPr>
              <w:t>Оперативное совещание при и.о</w:t>
            </w:r>
            <w:proofErr w:type="gramStart"/>
            <w:r w:rsidRPr="00F43065">
              <w:rPr>
                <w:sz w:val="22"/>
                <w:szCs w:val="22"/>
              </w:rPr>
              <w:t>.Г</w:t>
            </w:r>
            <w:proofErr w:type="gramEnd"/>
            <w:r w:rsidRPr="00F43065">
              <w:rPr>
                <w:sz w:val="22"/>
                <w:szCs w:val="22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561608" w:rsidRPr="00F43065" w:rsidTr="00561608">
        <w:trPr>
          <w:trHeight w:val="25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6 августа</w:t>
            </w:r>
          </w:p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61608" w:rsidRPr="00F43065" w:rsidTr="00561608">
        <w:trPr>
          <w:trHeight w:val="255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F43065">
              <w:rPr>
                <w:rFonts w:ascii="Times New Roman" w:hAnsi="Times New Roman" w:cs="Times New Roman"/>
              </w:rPr>
              <w:t>Л.Н.Стрельцовой</w:t>
            </w:r>
            <w:proofErr w:type="spellEnd"/>
            <w:r w:rsidRPr="00F43065">
              <w:rPr>
                <w:rFonts w:ascii="Times New Roman" w:hAnsi="Times New Roman" w:cs="Times New Roman"/>
              </w:rPr>
              <w:t xml:space="preserve">  (г</w:t>
            </w:r>
            <w:proofErr w:type="gramStart"/>
            <w:r w:rsidRPr="00F43065">
              <w:rPr>
                <w:rFonts w:ascii="Times New Roman" w:hAnsi="Times New Roman" w:cs="Times New Roman"/>
              </w:rPr>
              <w:t>.В</w:t>
            </w:r>
            <w:proofErr w:type="gramEnd"/>
            <w:r w:rsidRPr="00F43065">
              <w:rPr>
                <w:rFonts w:ascii="Times New Roman" w:hAnsi="Times New Roman" w:cs="Times New Roman"/>
              </w:rPr>
              <w:t>ольск)</w:t>
            </w:r>
          </w:p>
        </w:tc>
      </w:tr>
      <w:tr w:rsidR="00561608" w:rsidRPr="00F43065" w:rsidTr="00561608">
        <w:trPr>
          <w:trHeight w:val="2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Праздничное мероприятие «В этом крае я живу, этот край я славлю», посвященное Дню поселка (ДК п</w:t>
            </w:r>
            <w:proofErr w:type="gramStart"/>
            <w:r w:rsidRPr="00F43065">
              <w:rPr>
                <w:rFonts w:ascii="Times New Roman" w:hAnsi="Times New Roman" w:cs="Times New Roman"/>
              </w:rPr>
              <w:t>.С</w:t>
            </w:r>
            <w:proofErr w:type="gramEnd"/>
            <w:r w:rsidRPr="00F43065">
              <w:rPr>
                <w:rFonts w:ascii="Times New Roman" w:hAnsi="Times New Roman" w:cs="Times New Roman"/>
              </w:rPr>
              <w:t>енной)</w:t>
            </w:r>
          </w:p>
        </w:tc>
      </w:tr>
      <w:tr w:rsidR="00561608" w:rsidRPr="00F43065" w:rsidTr="00561608">
        <w:trPr>
          <w:trHeight w:val="255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 xml:space="preserve"> 7 августа воскресенье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ДЕНЬ ЖЕЛЕЗНОДОРОЖНИКА</w:t>
            </w:r>
          </w:p>
          <w:p w:rsidR="00561608" w:rsidRPr="00F43065" w:rsidRDefault="00561608" w:rsidP="00CF2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065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F43065" w:rsidRDefault="00F43065" w:rsidP="00BF29EE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ED77AC" w:rsidRDefault="00ED77AC" w:rsidP="00BF29EE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ED77AC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4D15"/>
    <w:rsid w:val="000050EA"/>
    <w:rsid w:val="00005EBC"/>
    <w:rsid w:val="00006866"/>
    <w:rsid w:val="00006AC5"/>
    <w:rsid w:val="00006CED"/>
    <w:rsid w:val="00007937"/>
    <w:rsid w:val="00010DC8"/>
    <w:rsid w:val="00012BF4"/>
    <w:rsid w:val="00014853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3AA7"/>
    <w:rsid w:val="00024F8C"/>
    <w:rsid w:val="000254CD"/>
    <w:rsid w:val="0002737F"/>
    <w:rsid w:val="00027B89"/>
    <w:rsid w:val="00030E0D"/>
    <w:rsid w:val="00031242"/>
    <w:rsid w:val="00031B53"/>
    <w:rsid w:val="00031D94"/>
    <w:rsid w:val="00032BE0"/>
    <w:rsid w:val="00032D5C"/>
    <w:rsid w:val="00033C9C"/>
    <w:rsid w:val="00033CE4"/>
    <w:rsid w:val="00033DDC"/>
    <w:rsid w:val="00033E3F"/>
    <w:rsid w:val="00034736"/>
    <w:rsid w:val="000359EA"/>
    <w:rsid w:val="00035A56"/>
    <w:rsid w:val="00035A9A"/>
    <w:rsid w:val="0003602F"/>
    <w:rsid w:val="00036E9D"/>
    <w:rsid w:val="0003748C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499D"/>
    <w:rsid w:val="00056CAB"/>
    <w:rsid w:val="00057319"/>
    <w:rsid w:val="00057CEC"/>
    <w:rsid w:val="00060EDC"/>
    <w:rsid w:val="000642E1"/>
    <w:rsid w:val="000644A8"/>
    <w:rsid w:val="00064F73"/>
    <w:rsid w:val="0006604F"/>
    <w:rsid w:val="000666F6"/>
    <w:rsid w:val="00066E05"/>
    <w:rsid w:val="00066FBC"/>
    <w:rsid w:val="00066FEB"/>
    <w:rsid w:val="00067929"/>
    <w:rsid w:val="00067D6F"/>
    <w:rsid w:val="0007053C"/>
    <w:rsid w:val="000709BD"/>
    <w:rsid w:val="00070C04"/>
    <w:rsid w:val="00072002"/>
    <w:rsid w:val="00072C97"/>
    <w:rsid w:val="0007385D"/>
    <w:rsid w:val="000739A5"/>
    <w:rsid w:val="00073CD1"/>
    <w:rsid w:val="00074026"/>
    <w:rsid w:val="00074045"/>
    <w:rsid w:val="00075532"/>
    <w:rsid w:val="000758C1"/>
    <w:rsid w:val="000767B5"/>
    <w:rsid w:val="000779E8"/>
    <w:rsid w:val="00077E9B"/>
    <w:rsid w:val="00082949"/>
    <w:rsid w:val="00082E77"/>
    <w:rsid w:val="00082EC0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94E4A"/>
    <w:rsid w:val="000953F7"/>
    <w:rsid w:val="000A0036"/>
    <w:rsid w:val="000A0205"/>
    <w:rsid w:val="000A2033"/>
    <w:rsid w:val="000A3866"/>
    <w:rsid w:val="000A6EF5"/>
    <w:rsid w:val="000A732B"/>
    <w:rsid w:val="000B10D8"/>
    <w:rsid w:val="000B2A84"/>
    <w:rsid w:val="000B2C51"/>
    <w:rsid w:val="000B2CB1"/>
    <w:rsid w:val="000B3140"/>
    <w:rsid w:val="000B3147"/>
    <w:rsid w:val="000B3409"/>
    <w:rsid w:val="000B576E"/>
    <w:rsid w:val="000B5AB7"/>
    <w:rsid w:val="000B5E0F"/>
    <w:rsid w:val="000C2C11"/>
    <w:rsid w:val="000C2D94"/>
    <w:rsid w:val="000C3E3F"/>
    <w:rsid w:val="000C3F44"/>
    <w:rsid w:val="000C4097"/>
    <w:rsid w:val="000C4322"/>
    <w:rsid w:val="000C4A83"/>
    <w:rsid w:val="000C4B61"/>
    <w:rsid w:val="000C4E07"/>
    <w:rsid w:val="000C5892"/>
    <w:rsid w:val="000C590D"/>
    <w:rsid w:val="000C5A5C"/>
    <w:rsid w:val="000C5ECD"/>
    <w:rsid w:val="000C6F4E"/>
    <w:rsid w:val="000C75F1"/>
    <w:rsid w:val="000D0729"/>
    <w:rsid w:val="000D3FC6"/>
    <w:rsid w:val="000D4F41"/>
    <w:rsid w:val="000D5D9F"/>
    <w:rsid w:val="000D62F0"/>
    <w:rsid w:val="000E0E42"/>
    <w:rsid w:val="000E25F9"/>
    <w:rsid w:val="000E2ADC"/>
    <w:rsid w:val="000E2B20"/>
    <w:rsid w:val="000E2C52"/>
    <w:rsid w:val="000E42D3"/>
    <w:rsid w:val="000E483B"/>
    <w:rsid w:val="000E5DD9"/>
    <w:rsid w:val="000E68E4"/>
    <w:rsid w:val="000E74E8"/>
    <w:rsid w:val="000F075C"/>
    <w:rsid w:val="000F0DC0"/>
    <w:rsid w:val="000F1CEE"/>
    <w:rsid w:val="000F2D81"/>
    <w:rsid w:val="000F4205"/>
    <w:rsid w:val="000F435B"/>
    <w:rsid w:val="000F5A8F"/>
    <w:rsid w:val="000F5B07"/>
    <w:rsid w:val="000F5D89"/>
    <w:rsid w:val="000F61AC"/>
    <w:rsid w:val="000F6391"/>
    <w:rsid w:val="000F64BA"/>
    <w:rsid w:val="000F6C46"/>
    <w:rsid w:val="000F749D"/>
    <w:rsid w:val="000F7BEC"/>
    <w:rsid w:val="000F7CBC"/>
    <w:rsid w:val="00100985"/>
    <w:rsid w:val="00101793"/>
    <w:rsid w:val="00101986"/>
    <w:rsid w:val="0010313A"/>
    <w:rsid w:val="0010376A"/>
    <w:rsid w:val="0010404D"/>
    <w:rsid w:val="001054F1"/>
    <w:rsid w:val="00105597"/>
    <w:rsid w:val="001056DA"/>
    <w:rsid w:val="00105D33"/>
    <w:rsid w:val="001066D0"/>
    <w:rsid w:val="00106C9B"/>
    <w:rsid w:val="001079AD"/>
    <w:rsid w:val="00107D09"/>
    <w:rsid w:val="00110A13"/>
    <w:rsid w:val="00110F68"/>
    <w:rsid w:val="001125B4"/>
    <w:rsid w:val="00112E9E"/>
    <w:rsid w:val="001148CB"/>
    <w:rsid w:val="00114DBD"/>
    <w:rsid w:val="001152EF"/>
    <w:rsid w:val="0012137D"/>
    <w:rsid w:val="00121E04"/>
    <w:rsid w:val="00122387"/>
    <w:rsid w:val="001227EC"/>
    <w:rsid w:val="00122980"/>
    <w:rsid w:val="00122B28"/>
    <w:rsid w:val="00124C18"/>
    <w:rsid w:val="0012654D"/>
    <w:rsid w:val="0012681D"/>
    <w:rsid w:val="001272DF"/>
    <w:rsid w:val="00127406"/>
    <w:rsid w:val="00127FD2"/>
    <w:rsid w:val="00130421"/>
    <w:rsid w:val="001341C6"/>
    <w:rsid w:val="001347FF"/>
    <w:rsid w:val="00140BDD"/>
    <w:rsid w:val="0014117E"/>
    <w:rsid w:val="00141343"/>
    <w:rsid w:val="00141FC3"/>
    <w:rsid w:val="00142511"/>
    <w:rsid w:val="001435D8"/>
    <w:rsid w:val="00145D6E"/>
    <w:rsid w:val="00146C90"/>
    <w:rsid w:val="001477AF"/>
    <w:rsid w:val="001478CF"/>
    <w:rsid w:val="00147B6D"/>
    <w:rsid w:val="00150B6D"/>
    <w:rsid w:val="00151E5A"/>
    <w:rsid w:val="0015253C"/>
    <w:rsid w:val="00153231"/>
    <w:rsid w:val="00154EBF"/>
    <w:rsid w:val="00154F73"/>
    <w:rsid w:val="00156EC2"/>
    <w:rsid w:val="001571C7"/>
    <w:rsid w:val="00160D2F"/>
    <w:rsid w:val="00161A7C"/>
    <w:rsid w:val="00161B1E"/>
    <w:rsid w:val="00162282"/>
    <w:rsid w:val="001623AA"/>
    <w:rsid w:val="0016389A"/>
    <w:rsid w:val="00163B04"/>
    <w:rsid w:val="00164549"/>
    <w:rsid w:val="00165ADB"/>
    <w:rsid w:val="00165D0C"/>
    <w:rsid w:val="00166382"/>
    <w:rsid w:val="0016750D"/>
    <w:rsid w:val="00167510"/>
    <w:rsid w:val="00167A29"/>
    <w:rsid w:val="00167F2D"/>
    <w:rsid w:val="00167FA5"/>
    <w:rsid w:val="001700B4"/>
    <w:rsid w:val="00170115"/>
    <w:rsid w:val="00170A79"/>
    <w:rsid w:val="0017128B"/>
    <w:rsid w:val="00171523"/>
    <w:rsid w:val="0017220B"/>
    <w:rsid w:val="00172471"/>
    <w:rsid w:val="0017369A"/>
    <w:rsid w:val="00173DED"/>
    <w:rsid w:val="00175932"/>
    <w:rsid w:val="001773D4"/>
    <w:rsid w:val="001777A4"/>
    <w:rsid w:val="001779DC"/>
    <w:rsid w:val="001801B7"/>
    <w:rsid w:val="00182405"/>
    <w:rsid w:val="00182674"/>
    <w:rsid w:val="001831E7"/>
    <w:rsid w:val="001832FC"/>
    <w:rsid w:val="00183B0D"/>
    <w:rsid w:val="00184C52"/>
    <w:rsid w:val="00185B9A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1441"/>
    <w:rsid w:val="001A6706"/>
    <w:rsid w:val="001A7959"/>
    <w:rsid w:val="001A7C6B"/>
    <w:rsid w:val="001B094A"/>
    <w:rsid w:val="001B0DB0"/>
    <w:rsid w:val="001B1B23"/>
    <w:rsid w:val="001B4841"/>
    <w:rsid w:val="001B5499"/>
    <w:rsid w:val="001B6347"/>
    <w:rsid w:val="001B7926"/>
    <w:rsid w:val="001C0C17"/>
    <w:rsid w:val="001C206A"/>
    <w:rsid w:val="001C2DA9"/>
    <w:rsid w:val="001C2E4D"/>
    <w:rsid w:val="001C35D7"/>
    <w:rsid w:val="001C375F"/>
    <w:rsid w:val="001C3C60"/>
    <w:rsid w:val="001C3C81"/>
    <w:rsid w:val="001C4A1B"/>
    <w:rsid w:val="001C4DBE"/>
    <w:rsid w:val="001C63BC"/>
    <w:rsid w:val="001C7938"/>
    <w:rsid w:val="001C7ABC"/>
    <w:rsid w:val="001D062C"/>
    <w:rsid w:val="001D0C21"/>
    <w:rsid w:val="001D2522"/>
    <w:rsid w:val="001D27D0"/>
    <w:rsid w:val="001D4521"/>
    <w:rsid w:val="001D4C59"/>
    <w:rsid w:val="001D53AC"/>
    <w:rsid w:val="001D5727"/>
    <w:rsid w:val="001D5D28"/>
    <w:rsid w:val="001D74BF"/>
    <w:rsid w:val="001E03C9"/>
    <w:rsid w:val="001E046C"/>
    <w:rsid w:val="001E1BBD"/>
    <w:rsid w:val="001E2B60"/>
    <w:rsid w:val="001E31FB"/>
    <w:rsid w:val="001E50C4"/>
    <w:rsid w:val="001E53B5"/>
    <w:rsid w:val="001E5EA7"/>
    <w:rsid w:val="001E6109"/>
    <w:rsid w:val="001E6485"/>
    <w:rsid w:val="001E70F8"/>
    <w:rsid w:val="001E74E9"/>
    <w:rsid w:val="001E7899"/>
    <w:rsid w:val="001E7E38"/>
    <w:rsid w:val="001F0E14"/>
    <w:rsid w:val="001F17F8"/>
    <w:rsid w:val="001F200D"/>
    <w:rsid w:val="001F2D8D"/>
    <w:rsid w:val="001F31D4"/>
    <w:rsid w:val="001F4040"/>
    <w:rsid w:val="001F4D72"/>
    <w:rsid w:val="001F7B95"/>
    <w:rsid w:val="001F7EDA"/>
    <w:rsid w:val="00200303"/>
    <w:rsid w:val="00201491"/>
    <w:rsid w:val="00201B08"/>
    <w:rsid w:val="00201CE9"/>
    <w:rsid w:val="00202F68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2713C"/>
    <w:rsid w:val="002306AB"/>
    <w:rsid w:val="00230E11"/>
    <w:rsid w:val="00230EDD"/>
    <w:rsid w:val="00231FA9"/>
    <w:rsid w:val="002328F3"/>
    <w:rsid w:val="00232C41"/>
    <w:rsid w:val="00235C86"/>
    <w:rsid w:val="00235FC6"/>
    <w:rsid w:val="00236DD0"/>
    <w:rsid w:val="00241F8B"/>
    <w:rsid w:val="0024335A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248F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87E27"/>
    <w:rsid w:val="00290822"/>
    <w:rsid w:val="0029119D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5608"/>
    <w:rsid w:val="002A64DE"/>
    <w:rsid w:val="002B1262"/>
    <w:rsid w:val="002B1798"/>
    <w:rsid w:val="002B2984"/>
    <w:rsid w:val="002B2D94"/>
    <w:rsid w:val="002B2F7F"/>
    <w:rsid w:val="002B3157"/>
    <w:rsid w:val="002B32D9"/>
    <w:rsid w:val="002B351B"/>
    <w:rsid w:val="002B431D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6793"/>
    <w:rsid w:val="002C712F"/>
    <w:rsid w:val="002D1B16"/>
    <w:rsid w:val="002D206C"/>
    <w:rsid w:val="002D2187"/>
    <w:rsid w:val="002D2544"/>
    <w:rsid w:val="002D542D"/>
    <w:rsid w:val="002D5B46"/>
    <w:rsid w:val="002D5F70"/>
    <w:rsid w:val="002D6CC9"/>
    <w:rsid w:val="002D6F33"/>
    <w:rsid w:val="002D7103"/>
    <w:rsid w:val="002E054F"/>
    <w:rsid w:val="002E0CDD"/>
    <w:rsid w:val="002E101B"/>
    <w:rsid w:val="002E1D3A"/>
    <w:rsid w:val="002E23C4"/>
    <w:rsid w:val="002E23EC"/>
    <w:rsid w:val="002E2694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2D68"/>
    <w:rsid w:val="002F36AF"/>
    <w:rsid w:val="002F3BCC"/>
    <w:rsid w:val="002F4D60"/>
    <w:rsid w:val="002F4F5B"/>
    <w:rsid w:val="002F5472"/>
    <w:rsid w:val="002F5C1C"/>
    <w:rsid w:val="002F7102"/>
    <w:rsid w:val="002F7B5F"/>
    <w:rsid w:val="0030046B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6B2"/>
    <w:rsid w:val="003079FB"/>
    <w:rsid w:val="00307AEE"/>
    <w:rsid w:val="003104C7"/>
    <w:rsid w:val="00310646"/>
    <w:rsid w:val="00310FE3"/>
    <w:rsid w:val="00312D0B"/>
    <w:rsid w:val="00313A66"/>
    <w:rsid w:val="003145EB"/>
    <w:rsid w:val="00315881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895"/>
    <w:rsid w:val="00323D85"/>
    <w:rsid w:val="003240DD"/>
    <w:rsid w:val="00324827"/>
    <w:rsid w:val="00325A49"/>
    <w:rsid w:val="00330525"/>
    <w:rsid w:val="003311C5"/>
    <w:rsid w:val="00332405"/>
    <w:rsid w:val="00332A53"/>
    <w:rsid w:val="003331D8"/>
    <w:rsid w:val="003342C8"/>
    <w:rsid w:val="00334857"/>
    <w:rsid w:val="00335828"/>
    <w:rsid w:val="003405A0"/>
    <w:rsid w:val="00340C03"/>
    <w:rsid w:val="00340D56"/>
    <w:rsid w:val="003427BA"/>
    <w:rsid w:val="00343F6E"/>
    <w:rsid w:val="0034524F"/>
    <w:rsid w:val="003453F8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0590"/>
    <w:rsid w:val="00361F83"/>
    <w:rsid w:val="003662C1"/>
    <w:rsid w:val="003663F8"/>
    <w:rsid w:val="0037098A"/>
    <w:rsid w:val="00370D54"/>
    <w:rsid w:val="00371C87"/>
    <w:rsid w:val="00371E4E"/>
    <w:rsid w:val="00372576"/>
    <w:rsid w:val="00373DCF"/>
    <w:rsid w:val="00374028"/>
    <w:rsid w:val="00374A20"/>
    <w:rsid w:val="00375997"/>
    <w:rsid w:val="00375B2C"/>
    <w:rsid w:val="003763EC"/>
    <w:rsid w:val="00376BEA"/>
    <w:rsid w:val="00377641"/>
    <w:rsid w:val="00380665"/>
    <w:rsid w:val="003817B4"/>
    <w:rsid w:val="00381BA1"/>
    <w:rsid w:val="003820DF"/>
    <w:rsid w:val="00382588"/>
    <w:rsid w:val="00384FC3"/>
    <w:rsid w:val="003850FB"/>
    <w:rsid w:val="0038637A"/>
    <w:rsid w:val="00386F67"/>
    <w:rsid w:val="003872FA"/>
    <w:rsid w:val="00390CD9"/>
    <w:rsid w:val="00393187"/>
    <w:rsid w:val="003952F2"/>
    <w:rsid w:val="00395769"/>
    <w:rsid w:val="003959E4"/>
    <w:rsid w:val="00396DFC"/>
    <w:rsid w:val="003A00F5"/>
    <w:rsid w:val="003A0700"/>
    <w:rsid w:val="003A16F0"/>
    <w:rsid w:val="003A2C6E"/>
    <w:rsid w:val="003A5BB5"/>
    <w:rsid w:val="003B00BB"/>
    <w:rsid w:val="003B235D"/>
    <w:rsid w:val="003B298B"/>
    <w:rsid w:val="003B2D3A"/>
    <w:rsid w:val="003B5F54"/>
    <w:rsid w:val="003B6B0B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6766"/>
    <w:rsid w:val="003D000A"/>
    <w:rsid w:val="003D0035"/>
    <w:rsid w:val="003D1F7E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6BC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E20"/>
    <w:rsid w:val="003F2F69"/>
    <w:rsid w:val="003F3BFF"/>
    <w:rsid w:val="003F4268"/>
    <w:rsid w:val="003F44CD"/>
    <w:rsid w:val="003F6768"/>
    <w:rsid w:val="003F6A85"/>
    <w:rsid w:val="003F789E"/>
    <w:rsid w:val="00400B72"/>
    <w:rsid w:val="00400EBD"/>
    <w:rsid w:val="00402001"/>
    <w:rsid w:val="00403295"/>
    <w:rsid w:val="00403D15"/>
    <w:rsid w:val="0040428F"/>
    <w:rsid w:val="0040429F"/>
    <w:rsid w:val="004045F6"/>
    <w:rsid w:val="00404B29"/>
    <w:rsid w:val="00405DEB"/>
    <w:rsid w:val="004074D0"/>
    <w:rsid w:val="004074FA"/>
    <w:rsid w:val="00407E39"/>
    <w:rsid w:val="00412915"/>
    <w:rsid w:val="00412F72"/>
    <w:rsid w:val="00414324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1E1E"/>
    <w:rsid w:val="00432D51"/>
    <w:rsid w:val="004341F7"/>
    <w:rsid w:val="00434C41"/>
    <w:rsid w:val="0043533F"/>
    <w:rsid w:val="004357FB"/>
    <w:rsid w:val="00435A50"/>
    <w:rsid w:val="004365D6"/>
    <w:rsid w:val="00436A60"/>
    <w:rsid w:val="00436C86"/>
    <w:rsid w:val="00436E75"/>
    <w:rsid w:val="00437BEE"/>
    <w:rsid w:val="00437E96"/>
    <w:rsid w:val="0044152D"/>
    <w:rsid w:val="00441E1D"/>
    <w:rsid w:val="004425B1"/>
    <w:rsid w:val="00443023"/>
    <w:rsid w:val="0044332C"/>
    <w:rsid w:val="004434E4"/>
    <w:rsid w:val="004443EF"/>
    <w:rsid w:val="00446004"/>
    <w:rsid w:val="004465A0"/>
    <w:rsid w:val="00446E81"/>
    <w:rsid w:val="00447340"/>
    <w:rsid w:val="004503AA"/>
    <w:rsid w:val="00450F0F"/>
    <w:rsid w:val="004511D0"/>
    <w:rsid w:val="00452A7C"/>
    <w:rsid w:val="00452B54"/>
    <w:rsid w:val="00452FDB"/>
    <w:rsid w:val="004530E5"/>
    <w:rsid w:val="0045418D"/>
    <w:rsid w:val="004549B7"/>
    <w:rsid w:val="00454C8A"/>
    <w:rsid w:val="004554BB"/>
    <w:rsid w:val="004557C4"/>
    <w:rsid w:val="00456E80"/>
    <w:rsid w:val="0045756B"/>
    <w:rsid w:val="00460F2D"/>
    <w:rsid w:val="00461A53"/>
    <w:rsid w:val="00461B48"/>
    <w:rsid w:val="0046315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557"/>
    <w:rsid w:val="00483F5D"/>
    <w:rsid w:val="00484496"/>
    <w:rsid w:val="00485D78"/>
    <w:rsid w:val="00486921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96E66"/>
    <w:rsid w:val="004A05A5"/>
    <w:rsid w:val="004A0FA2"/>
    <w:rsid w:val="004A17DF"/>
    <w:rsid w:val="004A3C03"/>
    <w:rsid w:val="004A408A"/>
    <w:rsid w:val="004A4678"/>
    <w:rsid w:val="004A50EF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271A"/>
    <w:rsid w:val="004B33CE"/>
    <w:rsid w:val="004B385C"/>
    <w:rsid w:val="004B3A12"/>
    <w:rsid w:val="004B3E44"/>
    <w:rsid w:val="004B56D0"/>
    <w:rsid w:val="004B692A"/>
    <w:rsid w:val="004C0963"/>
    <w:rsid w:val="004C0CD7"/>
    <w:rsid w:val="004C1635"/>
    <w:rsid w:val="004C33B7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D74D8"/>
    <w:rsid w:val="004E0671"/>
    <w:rsid w:val="004E14EA"/>
    <w:rsid w:val="004E25CD"/>
    <w:rsid w:val="004E5191"/>
    <w:rsid w:val="004E51AA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33AA"/>
    <w:rsid w:val="004F470D"/>
    <w:rsid w:val="004F58CA"/>
    <w:rsid w:val="004F595C"/>
    <w:rsid w:val="004F5FEC"/>
    <w:rsid w:val="004F74A0"/>
    <w:rsid w:val="004F74E4"/>
    <w:rsid w:val="004F74FD"/>
    <w:rsid w:val="005006EB"/>
    <w:rsid w:val="00500883"/>
    <w:rsid w:val="00501212"/>
    <w:rsid w:val="00501279"/>
    <w:rsid w:val="00502C87"/>
    <w:rsid w:val="00504791"/>
    <w:rsid w:val="0050499A"/>
    <w:rsid w:val="005049B1"/>
    <w:rsid w:val="00505DC7"/>
    <w:rsid w:val="00506000"/>
    <w:rsid w:val="00507376"/>
    <w:rsid w:val="0050744D"/>
    <w:rsid w:val="00507B14"/>
    <w:rsid w:val="00507D79"/>
    <w:rsid w:val="00510125"/>
    <w:rsid w:val="005104CE"/>
    <w:rsid w:val="005118E4"/>
    <w:rsid w:val="00512100"/>
    <w:rsid w:val="00512506"/>
    <w:rsid w:val="00512BA8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0F2E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2A5"/>
    <w:rsid w:val="00527C89"/>
    <w:rsid w:val="00527E3B"/>
    <w:rsid w:val="0053073C"/>
    <w:rsid w:val="00530EA9"/>
    <w:rsid w:val="00531681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0D0"/>
    <w:rsid w:val="0055174A"/>
    <w:rsid w:val="0055275B"/>
    <w:rsid w:val="00553DFE"/>
    <w:rsid w:val="00555E78"/>
    <w:rsid w:val="005561FF"/>
    <w:rsid w:val="0055658E"/>
    <w:rsid w:val="0055699E"/>
    <w:rsid w:val="00557131"/>
    <w:rsid w:val="005602BB"/>
    <w:rsid w:val="00561608"/>
    <w:rsid w:val="00562339"/>
    <w:rsid w:val="005626E0"/>
    <w:rsid w:val="00564C1D"/>
    <w:rsid w:val="0056680E"/>
    <w:rsid w:val="00567223"/>
    <w:rsid w:val="00567940"/>
    <w:rsid w:val="00570EEA"/>
    <w:rsid w:val="0057140C"/>
    <w:rsid w:val="005718F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7615E"/>
    <w:rsid w:val="005771B4"/>
    <w:rsid w:val="00580203"/>
    <w:rsid w:val="00582E66"/>
    <w:rsid w:val="00583937"/>
    <w:rsid w:val="00583A2B"/>
    <w:rsid w:val="005840F9"/>
    <w:rsid w:val="0058526E"/>
    <w:rsid w:val="005857BD"/>
    <w:rsid w:val="0059001D"/>
    <w:rsid w:val="00590831"/>
    <w:rsid w:val="00591AC2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0EF"/>
    <w:rsid w:val="005978C5"/>
    <w:rsid w:val="00597C1E"/>
    <w:rsid w:val="005A0763"/>
    <w:rsid w:val="005A1EA9"/>
    <w:rsid w:val="005A2093"/>
    <w:rsid w:val="005A2B6B"/>
    <w:rsid w:val="005A515C"/>
    <w:rsid w:val="005A5C4A"/>
    <w:rsid w:val="005A72F0"/>
    <w:rsid w:val="005A7C7C"/>
    <w:rsid w:val="005B0089"/>
    <w:rsid w:val="005B082C"/>
    <w:rsid w:val="005B0CE8"/>
    <w:rsid w:val="005B2049"/>
    <w:rsid w:val="005B38C4"/>
    <w:rsid w:val="005B3C5B"/>
    <w:rsid w:val="005B5DF3"/>
    <w:rsid w:val="005B6B5D"/>
    <w:rsid w:val="005C13CF"/>
    <w:rsid w:val="005C183D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388E"/>
    <w:rsid w:val="005D4C11"/>
    <w:rsid w:val="005D615F"/>
    <w:rsid w:val="005D6616"/>
    <w:rsid w:val="005D67F9"/>
    <w:rsid w:val="005D682F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156"/>
    <w:rsid w:val="005F695D"/>
    <w:rsid w:val="005F6D2D"/>
    <w:rsid w:val="005F71EC"/>
    <w:rsid w:val="005F7359"/>
    <w:rsid w:val="005F73C7"/>
    <w:rsid w:val="005F7861"/>
    <w:rsid w:val="006002B1"/>
    <w:rsid w:val="00600901"/>
    <w:rsid w:val="00600B53"/>
    <w:rsid w:val="00601136"/>
    <w:rsid w:val="006012D9"/>
    <w:rsid w:val="00602707"/>
    <w:rsid w:val="00602CBC"/>
    <w:rsid w:val="00603165"/>
    <w:rsid w:val="006034E9"/>
    <w:rsid w:val="00604C63"/>
    <w:rsid w:val="00605486"/>
    <w:rsid w:val="00611C13"/>
    <w:rsid w:val="0061203B"/>
    <w:rsid w:val="00613E0B"/>
    <w:rsid w:val="0061518C"/>
    <w:rsid w:val="006153DE"/>
    <w:rsid w:val="006154B8"/>
    <w:rsid w:val="00616714"/>
    <w:rsid w:val="0061673E"/>
    <w:rsid w:val="00617ACC"/>
    <w:rsid w:val="00617FAA"/>
    <w:rsid w:val="00620BF1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1CA4"/>
    <w:rsid w:val="006423AD"/>
    <w:rsid w:val="006427BF"/>
    <w:rsid w:val="00643AD7"/>
    <w:rsid w:val="006448D1"/>
    <w:rsid w:val="00644F7D"/>
    <w:rsid w:val="00645505"/>
    <w:rsid w:val="006501FC"/>
    <w:rsid w:val="006519C6"/>
    <w:rsid w:val="0065444F"/>
    <w:rsid w:val="00655729"/>
    <w:rsid w:val="00656121"/>
    <w:rsid w:val="00657472"/>
    <w:rsid w:val="00657D63"/>
    <w:rsid w:val="0066037F"/>
    <w:rsid w:val="006606F2"/>
    <w:rsid w:val="00662CAB"/>
    <w:rsid w:val="00662DEE"/>
    <w:rsid w:val="00663144"/>
    <w:rsid w:val="0066434A"/>
    <w:rsid w:val="00664CD7"/>
    <w:rsid w:val="00664DD2"/>
    <w:rsid w:val="006657EA"/>
    <w:rsid w:val="006666CB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0AB"/>
    <w:rsid w:val="00673A8A"/>
    <w:rsid w:val="006741C6"/>
    <w:rsid w:val="00674AFE"/>
    <w:rsid w:val="0067522B"/>
    <w:rsid w:val="006755D5"/>
    <w:rsid w:val="0067684B"/>
    <w:rsid w:val="006773AC"/>
    <w:rsid w:val="006828C4"/>
    <w:rsid w:val="00682C80"/>
    <w:rsid w:val="00683780"/>
    <w:rsid w:val="00683918"/>
    <w:rsid w:val="00683C72"/>
    <w:rsid w:val="00683E45"/>
    <w:rsid w:val="00687DEE"/>
    <w:rsid w:val="006911A8"/>
    <w:rsid w:val="00692262"/>
    <w:rsid w:val="00692BD7"/>
    <w:rsid w:val="006942D3"/>
    <w:rsid w:val="0069439B"/>
    <w:rsid w:val="006943EA"/>
    <w:rsid w:val="006951D2"/>
    <w:rsid w:val="006957B7"/>
    <w:rsid w:val="00696C3C"/>
    <w:rsid w:val="006A11E7"/>
    <w:rsid w:val="006A1409"/>
    <w:rsid w:val="006A2CDB"/>
    <w:rsid w:val="006A2E7F"/>
    <w:rsid w:val="006A30D8"/>
    <w:rsid w:val="006A32ED"/>
    <w:rsid w:val="006A4589"/>
    <w:rsid w:val="006A4D0C"/>
    <w:rsid w:val="006A5BA6"/>
    <w:rsid w:val="006A7534"/>
    <w:rsid w:val="006A7D4F"/>
    <w:rsid w:val="006B04DC"/>
    <w:rsid w:val="006B0D1C"/>
    <w:rsid w:val="006B14EC"/>
    <w:rsid w:val="006B28DD"/>
    <w:rsid w:val="006B404E"/>
    <w:rsid w:val="006B4BE6"/>
    <w:rsid w:val="006B4C7A"/>
    <w:rsid w:val="006B5385"/>
    <w:rsid w:val="006B612B"/>
    <w:rsid w:val="006B62A4"/>
    <w:rsid w:val="006B7E36"/>
    <w:rsid w:val="006B7F51"/>
    <w:rsid w:val="006C15B5"/>
    <w:rsid w:val="006C4540"/>
    <w:rsid w:val="006C4C1A"/>
    <w:rsid w:val="006C58F4"/>
    <w:rsid w:val="006C60FD"/>
    <w:rsid w:val="006C6239"/>
    <w:rsid w:val="006C6906"/>
    <w:rsid w:val="006C77E7"/>
    <w:rsid w:val="006D1E32"/>
    <w:rsid w:val="006D29AA"/>
    <w:rsid w:val="006D404A"/>
    <w:rsid w:val="006D4DFE"/>
    <w:rsid w:val="006D55AB"/>
    <w:rsid w:val="006D71E5"/>
    <w:rsid w:val="006D740A"/>
    <w:rsid w:val="006D7D2D"/>
    <w:rsid w:val="006E0E54"/>
    <w:rsid w:val="006E13C1"/>
    <w:rsid w:val="006E2E52"/>
    <w:rsid w:val="006E33A9"/>
    <w:rsid w:val="006E4C34"/>
    <w:rsid w:val="006E5442"/>
    <w:rsid w:val="006E685A"/>
    <w:rsid w:val="006E6F44"/>
    <w:rsid w:val="006F132F"/>
    <w:rsid w:val="006F2DC5"/>
    <w:rsid w:val="006F2E31"/>
    <w:rsid w:val="006F327D"/>
    <w:rsid w:val="006F3812"/>
    <w:rsid w:val="006F55CA"/>
    <w:rsid w:val="006F6C7D"/>
    <w:rsid w:val="006F7A91"/>
    <w:rsid w:val="006F7F5D"/>
    <w:rsid w:val="007001EE"/>
    <w:rsid w:val="007006FA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1DF7"/>
    <w:rsid w:val="00712A79"/>
    <w:rsid w:val="00712BC5"/>
    <w:rsid w:val="00712C1E"/>
    <w:rsid w:val="007140F4"/>
    <w:rsid w:val="007144F3"/>
    <w:rsid w:val="007145F5"/>
    <w:rsid w:val="00715C6F"/>
    <w:rsid w:val="00715FC2"/>
    <w:rsid w:val="0071665E"/>
    <w:rsid w:val="0072207D"/>
    <w:rsid w:val="0072261A"/>
    <w:rsid w:val="00722A67"/>
    <w:rsid w:val="007237CE"/>
    <w:rsid w:val="007244C5"/>
    <w:rsid w:val="00724A7E"/>
    <w:rsid w:val="00725C0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2B88"/>
    <w:rsid w:val="0073378F"/>
    <w:rsid w:val="007338C7"/>
    <w:rsid w:val="00736D55"/>
    <w:rsid w:val="00741B83"/>
    <w:rsid w:val="007428F9"/>
    <w:rsid w:val="00742B5F"/>
    <w:rsid w:val="00745A4A"/>
    <w:rsid w:val="007474B2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5CF"/>
    <w:rsid w:val="00772F0F"/>
    <w:rsid w:val="00773111"/>
    <w:rsid w:val="00775037"/>
    <w:rsid w:val="00775308"/>
    <w:rsid w:val="00777350"/>
    <w:rsid w:val="0077769E"/>
    <w:rsid w:val="00780046"/>
    <w:rsid w:val="0078266A"/>
    <w:rsid w:val="007830C0"/>
    <w:rsid w:val="007833B5"/>
    <w:rsid w:val="00783934"/>
    <w:rsid w:val="007845D9"/>
    <w:rsid w:val="00785CA8"/>
    <w:rsid w:val="00786672"/>
    <w:rsid w:val="007873C1"/>
    <w:rsid w:val="00790BEF"/>
    <w:rsid w:val="00793AE9"/>
    <w:rsid w:val="00794091"/>
    <w:rsid w:val="0079436E"/>
    <w:rsid w:val="00794904"/>
    <w:rsid w:val="007954E1"/>
    <w:rsid w:val="007979BA"/>
    <w:rsid w:val="007A06A0"/>
    <w:rsid w:val="007A19D0"/>
    <w:rsid w:val="007A2CFE"/>
    <w:rsid w:val="007A2EDC"/>
    <w:rsid w:val="007A3259"/>
    <w:rsid w:val="007A4ECD"/>
    <w:rsid w:val="007A561C"/>
    <w:rsid w:val="007A56D0"/>
    <w:rsid w:val="007A7FAD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0F7C"/>
    <w:rsid w:val="007C2873"/>
    <w:rsid w:val="007C4088"/>
    <w:rsid w:val="007C430A"/>
    <w:rsid w:val="007C485A"/>
    <w:rsid w:val="007C57C5"/>
    <w:rsid w:val="007C6B5A"/>
    <w:rsid w:val="007C7849"/>
    <w:rsid w:val="007D33FA"/>
    <w:rsid w:val="007D5AC7"/>
    <w:rsid w:val="007D6BD7"/>
    <w:rsid w:val="007D76FC"/>
    <w:rsid w:val="007D7CEE"/>
    <w:rsid w:val="007D7E19"/>
    <w:rsid w:val="007E062E"/>
    <w:rsid w:val="007E0AC5"/>
    <w:rsid w:val="007E181C"/>
    <w:rsid w:val="007E487C"/>
    <w:rsid w:val="007E4CF9"/>
    <w:rsid w:val="007E4EC8"/>
    <w:rsid w:val="007E5B92"/>
    <w:rsid w:val="007E6B2B"/>
    <w:rsid w:val="007E71DE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06BE"/>
    <w:rsid w:val="008123F8"/>
    <w:rsid w:val="0081248E"/>
    <w:rsid w:val="008149C9"/>
    <w:rsid w:val="00814F50"/>
    <w:rsid w:val="008152B6"/>
    <w:rsid w:val="008158F8"/>
    <w:rsid w:val="008162D2"/>
    <w:rsid w:val="00816C45"/>
    <w:rsid w:val="00820623"/>
    <w:rsid w:val="00820BA1"/>
    <w:rsid w:val="00820D8B"/>
    <w:rsid w:val="008227D8"/>
    <w:rsid w:val="00822B7B"/>
    <w:rsid w:val="00822DF7"/>
    <w:rsid w:val="0082486F"/>
    <w:rsid w:val="00825FEA"/>
    <w:rsid w:val="008273EA"/>
    <w:rsid w:val="008279BC"/>
    <w:rsid w:val="00830437"/>
    <w:rsid w:val="00830C19"/>
    <w:rsid w:val="008319FF"/>
    <w:rsid w:val="00831D73"/>
    <w:rsid w:val="008323E1"/>
    <w:rsid w:val="00832E80"/>
    <w:rsid w:val="0083390F"/>
    <w:rsid w:val="00834393"/>
    <w:rsid w:val="00834FE5"/>
    <w:rsid w:val="008365EE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4BC3"/>
    <w:rsid w:val="0085573D"/>
    <w:rsid w:val="00857729"/>
    <w:rsid w:val="008608F8"/>
    <w:rsid w:val="008614DB"/>
    <w:rsid w:val="0086175D"/>
    <w:rsid w:val="00861AC2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4240"/>
    <w:rsid w:val="008743C8"/>
    <w:rsid w:val="00875148"/>
    <w:rsid w:val="008758B9"/>
    <w:rsid w:val="00877C26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3C6"/>
    <w:rsid w:val="008924FD"/>
    <w:rsid w:val="008929A4"/>
    <w:rsid w:val="00892F35"/>
    <w:rsid w:val="00893F2D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8B2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626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85E"/>
    <w:rsid w:val="008D7A90"/>
    <w:rsid w:val="008E050B"/>
    <w:rsid w:val="008E0DE9"/>
    <w:rsid w:val="008E324E"/>
    <w:rsid w:val="008E3A4D"/>
    <w:rsid w:val="008E3CA5"/>
    <w:rsid w:val="008E3DD6"/>
    <w:rsid w:val="008E4ACB"/>
    <w:rsid w:val="008E4C08"/>
    <w:rsid w:val="008E6C4B"/>
    <w:rsid w:val="008F143B"/>
    <w:rsid w:val="008F19BB"/>
    <w:rsid w:val="008F242A"/>
    <w:rsid w:val="008F3921"/>
    <w:rsid w:val="008F4AE7"/>
    <w:rsid w:val="008F5DF9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4DC1"/>
    <w:rsid w:val="009052B5"/>
    <w:rsid w:val="009060EE"/>
    <w:rsid w:val="009063B2"/>
    <w:rsid w:val="0090666E"/>
    <w:rsid w:val="00906C52"/>
    <w:rsid w:val="00910D08"/>
    <w:rsid w:val="0091109D"/>
    <w:rsid w:val="00911339"/>
    <w:rsid w:val="0091373E"/>
    <w:rsid w:val="00913E7A"/>
    <w:rsid w:val="00916028"/>
    <w:rsid w:val="009160A1"/>
    <w:rsid w:val="00916B68"/>
    <w:rsid w:val="00916F7B"/>
    <w:rsid w:val="00921B97"/>
    <w:rsid w:val="00922000"/>
    <w:rsid w:val="009222F1"/>
    <w:rsid w:val="00922C6D"/>
    <w:rsid w:val="00922DBC"/>
    <w:rsid w:val="009235B0"/>
    <w:rsid w:val="00924773"/>
    <w:rsid w:val="0092548D"/>
    <w:rsid w:val="00926C47"/>
    <w:rsid w:val="00927CC0"/>
    <w:rsid w:val="00931012"/>
    <w:rsid w:val="0093107F"/>
    <w:rsid w:val="009311D3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1FA6"/>
    <w:rsid w:val="009427F1"/>
    <w:rsid w:val="0094298D"/>
    <w:rsid w:val="0094322C"/>
    <w:rsid w:val="00943598"/>
    <w:rsid w:val="0094361B"/>
    <w:rsid w:val="00944B51"/>
    <w:rsid w:val="00945576"/>
    <w:rsid w:val="00947182"/>
    <w:rsid w:val="00947E8E"/>
    <w:rsid w:val="00950E61"/>
    <w:rsid w:val="00951566"/>
    <w:rsid w:val="009518C5"/>
    <w:rsid w:val="00951E13"/>
    <w:rsid w:val="00952151"/>
    <w:rsid w:val="0095292F"/>
    <w:rsid w:val="00953899"/>
    <w:rsid w:val="009548F1"/>
    <w:rsid w:val="00954F6B"/>
    <w:rsid w:val="009564FF"/>
    <w:rsid w:val="00956C01"/>
    <w:rsid w:val="00956F5A"/>
    <w:rsid w:val="00957B0A"/>
    <w:rsid w:val="00957FA6"/>
    <w:rsid w:val="00960376"/>
    <w:rsid w:val="00960DD2"/>
    <w:rsid w:val="00960E8F"/>
    <w:rsid w:val="00963267"/>
    <w:rsid w:val="00963C2F"/>
    <w:rsid w:val="00964253"/>
    <w:rsid w:val="00964C84"/>
    <w:rsid w:val="009656CE"/>
    <w:rsid w:val="009658D7"/>
    <w:rsid w:val="00966873"/>
    <w:rsid w:val="0096718A"/>
    <w:rsid w:val="009707F5"/>
    <w:rsid w:val="00970807"/>
    <w:rsid w:val="0097151D"/>
    <w:rsid w:val="009736CC"/>
    <w:rsid w:val="0097397F"/>
    <w:rsid w:val="009767CB"/>
    <w:rsid w:val="00977251"/>
    <w:rsid w:val="00977300"/>
    <w:rsid w:val="009777D7"/>
    <w:rsid w:val="00980FC2"/>
    <w:rsid w:val="00981531"/>
    <w:rsid w:val="009837B7"/>
    <w:rsid w:val="009839C4"/>
    <w:rsid w:val="00983A3E"/>
    <w:rsid w:val="00984529"/>
    <w:rsid w:val="00984A95"/>
    <w:rsid w:val="00985939"/>
    <w:rsid w:val="00986273"/>
    <w:rsid w:val="00986BB0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34B7"/>
    <w:rsid w:val="00996986"/>
    <w:rsid w:val="00996D22"/>
    <w:rsid w:val="00997632"/>
    <w:rsid w:val="00997D47"/>
    <w:rsid w:val="009A1BE7"/>
    <w:rsid w:val="009A27C2"/>
    <w:rsid w:val="009A2FD6"/>
    <w:rsid w:val="009A386E"/>
    <w:rsid w:val="009A395C"/>
    <w:rsid w:val="009A41A0"/>
    <w:rsid w:val="009A576D"/>
    <w:rsid w:val="009A5980"/>
    <w:rsid w:val="009A5BAB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1D5"/>
    <w:rsid w:val="009D1C5D"/>
    <w:rsid w:val="009D201C"/>
    <w:rsid w:val="009D2109"/>
    <w:rsid w:val="009D2405"/>
    <w:rsid w:val="009D2531"/>
    <w:rsid w:val="009D4C56"/>
    <w:rsid w:val="009D550A"/>
    <w:rsid w:val="009D5FF8"/>
    <w:rsid w:val="009D6123"/>
    <w:rsid w:val="009D65DB"/>
    <w:rsid w:val="009D695D"/>
    <w:rsid w:val="009E07B7"/>
    <w:rsid w:val="009E099D"/>
    <w:rsid w:val="009E1ABF"/>
    <w:rsid w:val="009E20AF"/>
    <w:rsid w:val="009E29A3"/>
    <w:rsid w:val="009E2BB7"/>
    <w:rsid w:val="009E2D87"/>
    <w:rsid w:val="009E3042"/>
    <w:rsid w:val="009E456A"/>
    <w:rsid w:val="009E480D"/>
    <w:rsid w:val="009E647D"/>
    <w:rsid w:val="009E7A0D"/>
    <w:rsid w:val="009F16C6"/>
    <w:rsid w:val="009F1B2B"/>
    <w:rsid w:val="009F2791"/>
    <w:rsid w:val="009F2A27"/>
    <w:rsid w:val="009F32ED"/>
    <w:rsid w:val="009F35E8"/>
    <w:rsid w:val="009F49EB"/>
    <w:rsid w:val="009F4CAF"/>
    <w:rsid w:val="009F4E61"/>
    <w:rsid w:val="009F5350"/>
    <w:rsid w:val="009F5665"/>
    <w:rsid w:val="009F6ED7"/>
    <w:rsid w:val="009F79CC"/>
    <w:rsid w:val="00A01256"/>
    <w:rsid w:val="00A0162B"/>
    <w:rsid w:val="00A01DB2"/>
    <w:rsid w:val="00A0378E"/>
    <w:rsid w:val="00A03BF2"/>
    <w:rsid w:val="00A0487A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53BA"/>
    <w:rsid w:val="00A1610C"/>
    <w:rsid w:val="00A16BC8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27ADE"/>
    <w:rsid w:val="00A303BB"/>
    <w:rsid w:val="00A30655"/>
    <w:rsid w:val="00A30D45"/>
    <w:rsid w:val="00A32AC7"/>
    <w:rsid w:val="00A32F6B"/>
    <w:rsid w:val="00A332E4"/>
    <w:rsid w:val="00A333D9"/>
    <w:rsid w:val="00A34377"/>
    <w:rsid w:val="00A35BDB"/>
    <w:rsid w:val="00A35C6A"/>
    <w:rsid w:val="00A36219"/>
    <w:rsid w:val="00A36976"/>
    <w:rsid w:val="00A36C53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6AD3"/>
    <w:rsid w:val="00A4741B"/>
    <w:rsid w:val="00A50787"/>
    <w:rsid w:val="00A50C4A"/>
    <w:rsid w:val="00A52052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0EEE"/>
    <w:rsid w:val="00A6202E"/>
    <w:rsid w:val="00A62A8B"/>
    <w:rsid w:val="00A63875"/>
    <w:rsid w:val="00A63A13"/>
    <w:rsid w:val="00A662E8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1C23"/>
    <w:rsid w:val="00A926E1"/>
    <w:rsid w:val="00AA0518"/>
    <w:rsid w:val="00AA09E2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4CD9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4D8B"/>
    <w:rsid w:val="00AC5157"/>
    <w:rsid w:val="00AC5559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C8B"/>
    <w:rsid w:val="00AE5E61"/>
    <w:rsid w:val="00AE7F2D"/>
    <w:rsid w:val="00AF189E"/>
    <w:rsid w:val="00AF1E1E"/>
    <w:rsid w:val="00AF2449"/>
    <w:rsid w:val="00AF3865"/>
    <w:rsid w:val="00AF394E"/>
    <w:rsid w:val="00AF4338"/>
    <w:rsid w:val="00AF4707"/>
    <w:rsid w:val="00AF4967"/>
    <w:rsid w:val="00AF56A4"/>
    <w:rsid w:val="00AF58E7"/>
    <w:rsid w:val="00AF68DD"/>
    <w:rsid w:val="00AF720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75D"/>
    <w:rsid w:val="00B13B31"/>
    <w:rsid w:val="00B13ECA"/>
    <w:rsid w:val="00B14B32"/>
    <w:rsid w:val="00B14DB1"/>
    <w:rsid w:val="00B15279"/>
    <w:rsid w:val="00B15EDC"/>
    <w:rsid w:val="00B16D6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659F"/>
    <w:rsid w:val="00B36DEE"/>
    <w:rsid w:val="00B36FF5"/>
    <w:rsid w:val="00B371C0"/>
    <w:rsid w:val="00B3799A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0AED"/>
    <w:rsid w:val="00B611D2"/>
    <w:rsid w:val="00B6273C"/>
    <w:rsid w:val="00B631A2"/>
    <w:rsid w:val="00B64403"/>
    <w:rsid w:val="00B64A6E"/>
    <w:rsid w:val="00B700DE"/>
    <w:rsid w:val="00B71681"/>
    <w:rsid w:val="00B71BBE"/>
    <w:rsid w:val="00B71BE4"/>
    <w:rsid w:val="00B7369C"/>
    <w:rsid w:val="00B750B2"/>
    <w:rsid w:val="00B772F2"/>
    <w:rsid w:val="00B7764E"/>
    <w:rsid w:val="00B77753"/>
    <w:rsid w:val="00B81904"/>
    <w:rsid w:val="00B8263E"/>
    <w:rsid w:val="00B82FBB"/>
    <w:rsid w:val="00B839F6"/>
    <w:rsid w:val="00B84B9C"/>
    <w:rsid w:val="00B90928"/>
    <w:rsid w:val="00B9133F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0AC0"/>
    <w:rsid w:val="00BB1044"/>
    <w:rsid w:val="00BB4DA9"/>
    <w:rsid w:val="00BB4F70"/>
    <w:rsid w:val="00BB52B1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1B1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E7203"/>
    <w:rsid w:val="00BE727E"/>
    <w:rsid w:val="00BF1AB0"/>
    <w:rsid w:val="00BF1DC8"/>
    <w:rsid w:val="00BF2274"/>
    <w:rsid w:val="00BF29EE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0C8D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A7B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7404"/>
    <w:rsid w:val="00C30CD4"/>
    <w:rsid w:val="00C31AF8"/>
    <w:rsid w:val="00C31C88"/>
    <w:rsid w:val="00C32788"/>
    <w:rsid w:val="00C33126"/>
    <w:rsid w:val="00C33E4F"/>
    <w:rsid w:val="00C33F92"/>
    <w:rsid w:val="00C34BCD"/>
    <w:rsid w:val="00C36B25"/>
    <w:rsid w:val="00C37C11"/>
    <w:rsid w:val="00C37C85"/>
    <w:rsid w:val="00C42019"/>
    <w:rsid w:val="00C426A9"/>
    <w:rsid w:val="00C45D22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24E"/>
    <w:rsid w:val="00C56886"/>
    <w:rsid w:val="00C57992"/>
    <w:rsid w:val="00C57C98"/>
    <w:rsid w:val="00C57CB7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66C3D"/>
    <w:rsid w:val="00C67F13"/>
    <w:rsid w:val="00C7080F"/>
    <w:rsid w:val="00C70AE4"/>
    <w:rsid w:val="00C713A0"/>
    <w:rsid w:val="00C72B07"/>
    <w:rsid w:val="00C75C5E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0C1D"/>
    <w:rsid w:val="00C9125E"/>
    <w:rsid w:val="00C9214C"/>
    <w:rsid w:val="00C9319F"/>
    <w:rsid w:val="00C93BB2"/>
    <w:rsid w:val="00C945B0"/>
    <w:rsid w:val="00C94EF5"/>
    <w:rsid w:val="00C95488"/>
    <w:rsid w:val="00C954A3"/>
    <w:rsid w:val="00C95761"/>
    <w:rsid w:val="00C95F75"/>
    <w:rsid w:val="00C95FDF"/>
    <w:rsid w:val="00C96547"/>
    <w:rsid w:val="00C97E34"/>
    <w:rsid w:val="00CA0E2D"/>
    <w:rsid w:val="00CA1041"/>
    <w:rsid w:val="00CA124D"/>
    <w:rsid w:val="00CA1E6D"/>
    <w:rsid w:val="00CA2693"/>
    <w:rsid w:val="00CA27D7"/>
    <w:rsid w:val="00CA2AFC"/>
    <w:rsid w:val="00CA32DE"/>
    <w:rsid w:val="00CA48C5"/>
    <w:rsid w:val="00CA530E"/>
    <w:rsid w:val="00CA56CC"/>
    <w:rsid w:val="00CA6051"/>
    <w:rsid w:val="00CA61EA"/>
    <w:rsid w:val="00CA620C"/>
    <w:rsid w:val="00CA6F58"/>
    <w:rsid w:val="00CA7557"/>
    <w:rsid w:val="00CB1B5B"/>
    <w:rsid w:val="00CB1CC3"/>
    <w:rsid w:val="00CB1E90"/>
    <w:rsid w:val="00CB25AB"/>
    <w:rsid w:val="00CB4713"/>
    <w:rsid w:val="00CB48BE"/>
    <w:rsid w:val="00CB589B"/>
    <w:rsid w:val="00CB786C"/>
    <w:rsid w:val="00CB7E53"/>
    <w:rsid w:val="00CC10E3"/>
    <w:rsid w:val="00CC10F3"/>
    <w:rsid w:val="00CC1B81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1ABD"/>
    <w:rsid w:val="00CD2924"/>
    <w:rsid w:val="00CD2A8E"/>
    <w:rsid w:val="00CD2B52"/>
    <w:rsid w:val="00CD383D"/>
    <w:rsid w:val="00CD464B"/>
    <w:rsid w:val="00CD5B78"/>
    <w:rsid w:val="00CD6062"/>
    <w:rsid w:val="00CD6525"/>
    <w:rsid w:val="00CD7649"/>
    <w:rsid w:val="00CE1779"/>
    <w:rsid w:val="00CE2CB1"/>
    <w:rsid w:val="00CE2F82"/>
    <w:rsid w:val="00CE3985"/>
    <w:rsid w:val="00CE3BAC"/>
    <w:rsid w:val="00CE3DC7"/>
    <w:rsid w:val="00CE4779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2F72"/>
    <w:rsid w:val="00CF3C5E"/>
    <w:rsid w:val="00CF4074"/>
    <w:rsid w:val="00CF437E"/>
    <w:rsid w:val="00CF4888"/>
    <w:rsid w:val="00CF4994"/>
    <w:rsid w:val="00CF4D77"/>
    <w:rsid w:val="00CF4FB1"/>
    <w:rsid w:val="00CF6244"/>
    <w:rsid w:val="00CF6AEF"/>
    <w:rsid w:val="00CF6C71"/>
    <w:rsid w:val="00D014CE"/>
    <w:rsid w:val="00D01D47"/>
    <w:rsid w:val="00D03F84"/>
    <w:rsid w:val="00D04666"/>
    <w:rsid w:val="00D049CA"/>
    <w:rsid w:val="00D10748"/>
    <w:rsid w:val="00D10C50"/>
    <w:rsid w:val="00D10F4E"/>
    <w:rsid w:val="00D12F78"/>
    <w:rsid w:val="00D13C68"/>
    <w:rsid w:val="00D13CB7"/>
    <w:rsid w:val="00D157E3"/>
    <w:rsid w:val="00D158ED"/>
    <w:rsid w:val="00D16FC8"/>
    <w:rsid w:val="00D17BBE"/>
    <w:rsid w:val="00D216FC"/>
    <w:rsid w:val="00D233F4"/>
    <w:rsid w:val="00D23630"/>
    <w:rsid w:val="00D23718"/>
    <w:rsid w:val="00D23AE9"/>
    <w:rsid w:val="00D248D0"/>
    <w:rsid w:val="00D24E34"/>
    <w:rsid w:val="00D250B6"/>
    <w:rsid w:val="00D25991"/>
    <w:rsid w:val="00D2683D"/>
    <w:rsid w:val="00D31A01"/>
    <w:rsid w:val="00D31DB9"/>
    <w:rsid w:val="00D337AE"/>
    <w:rsid w:val="00D364E7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47AC1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02E"/>
    <w:rsid w:val="00D65442"/>
    <w:rsid w:val="00D66642"/>
    <w:rsid w:val="00D66686"/>
    <w:rsid w:val="00D7022A"/>
    <w:rsid w:val="00D7064D"/>
    <w:rsid w:val="00D72554"/>
    <w:rsid w:val="00D72859"/>
    <w:rsid w:val="00D72B5B"/>
    <w:rsid w:val="00D73C33"/>
    <w:rsid w:val="00D73D67"/>
    <w:rsid w:val="00D74875"/>
    <w:rsid w:val="00D7591B"/>
    <w:rsid w:val="00D75DFE"/>
    <w:rsid w:val="00D7671C"/>
    <w:rsid w:val="00D770E5"/>
    <w:rsid w:val="00D80470"/>
    <w:rsid w:val="00D80591"/>
    <w:rsid w:val="00D809CF"/>
    <w:rsid w:val="00D80D8E"/>
    <w:rsid w:val="00D80EA5"/>
    <w:rsid w:val="00D80EBC"/>
    <w:rsid w:val="00D80FD1"/>
    <w:rsid w:val="00D82105"/>
    <w:rsid w:val="00D82A31"/>
    <w:rsid w:val="00D82B51"/>
    <w:rsid w:val="00D831E3"/>
    <w:rsid w:val="00D837FF"/>
    <w:rsid w:val="00D854B8"/>
    <w:rsid w:val="00D87534"/>
    <w:rsid w:val="00D87A71"/>
    <w:rsid w:val="00D9018B"/>
    <w:rsid w:val="00D9077B"/>
    <w:rsid w:val="00D90957"/>
    <w:rsid w:val="00D93DBE"/>
    <w:rsid w:val="00D94513"/>
    <w:rsid w:val="00D95024"/>
    <w:rsid w:val="00D97593"/>
    <w:rsid w:val="00D9780F"/>
    <w:rsid w:val="00D97DB3"/>
    <w:rsid w:val="00DA0517"/>
    <w:rsid w:val="00DA0E5A"/>
    <w:rsid w:val="00DA2108"/>
    <w:rsid w:val="00DA4270"/>
    <w:rsid w:val="00DA4522"/>
    <w:rsid w:val="00DA4DCD"/>
    <w:rsid w:val="00DA5871"/>
    <w:rsid w:val="00DA5DF4"/>
    <w:rsid w:val="00DA72CB"/>
    <w:rsid w:val="00DA7977"/>
    <w:rsid w:val="00DB0480"/>
    <w:rsid w:val="00DB08DE"/>
    <w:rsid w:val="00DB15F5"/>
    <w:rsid w:val="00DB359E"/>
    <w:rsid w:val="00DB35BC"/>
    <w:rsid w:val="00DB43CE"/>
    <w:rsid w:val="00DB57CB"/>
    <w:rsid w:val="00DB5A74"/>
    <w:rsid w:val="00DB5F12"/>
    <w:rsid w:val="00DB6AB2"/>
    <w:rsid w:val="00DB74AB"/>
    <w:rsid w:val="00DB776D"/>
    <w:rsid w:val="00DC1044"/>
    <w:rsid w:val="00DC1A88"/>
    <w:rsid w:val="00DC255D"/>
    <w:rsid w:val="00DC3AE1"/>
    <w:rsid w:val="00DC4419"/>
    <w:rsid w:val="00DC58A2"/>
    <w:rsid w:val="00DC5E4D"/>
    <w:rsid w:val="00DC5F80"/>
    <w:rsid w:val="00DD0BF6"/>
    <w:rsid w:val="00DD1D39"/>
    <w:rsid w:val="00DD2A87"/>
    <w:rsid w:val="00DD3828"/>
    <w:rsid w:val="00DD4237"/>
    <w:rsid w:val="00DD429B"/>
    <w:rsid w:val="00DD61A8"/>
    <w:rsid w:val="00DD650C"/>
    <w:rsid w:val="00DD6F7A"/>
    <w:rsid w:val="00DD7951"/>
    <w:rsid w:val="00DE0FA6"/>
    <w:rsid w:val="00DE1715"/>
    <w:rsid w:val="00DE3F14"/>
    <w:rsid w:val="00DE4233"/>
    <w:rsid w:val="00DE4B7A"/>
    <w:rsid w:val="00DE53C5"/>
    <w:rsid w:val="00DE5716"/>
    <w:rsid w:val="00DE58CA"/>
    <w:rsid w:val="00DE5AAC"/>
    <w:rsid w:val="00DE6A21"/>
    <w:rsid w:val="00DE6A39"/>
    <w:rsid w:val="00DE6C84"/>
    <w:rsid w:val="00DE6E72"/>
    <w:rsid w:val="00DE76D4"/>
    <w:rsid w:val="00DE78DA"/>
    <w:rsid w:val="00DF0713"/>
    <w:rsid w:val="00DF2818"/>
    <w:rsid w:val="00DF282C"/>
    <w:rsid w:val="00DF2C62"/>
    <w:rsid w:val="00DF2D28"/>
    <w:rsid w:val="00DF2E1E"/>
    <w:rsid w:val="00DF3387"/>
    <w:rsid w:val="00DF3F5A"/>
    <w:rsid w:val="00DF5640"/>
    <w:rsid w:val="00DF7F0D"/>
    <w:rsid w:val="00E01377"/>
    <w:rsid w:val="00E0142D"/>
    <w:rsid w:val="00E01434"/>
    <w:rsid w:val="00E01E5C"/>
    <w:rsid w:val="00E02C66"/>
    <w:rsid w:val="00E03DCD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4EE6"/>
    <w:rsid w:val="00E152A7"/>
    <w:rsid w:val="00E16059"/>
    <w:rsid w:val="00E16FBF"/>
    <w:rsid w:val="00E201F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3A39"/>
    <w:rsid w:val="00E351D7"/>
    <w:rsid w:val="00E352CB"/>
    <w:rsid w:val="00E3736F"/>
    <w:rsid w:val="00E37932"/>
    <w:rsid w:val="00E409F6"/>
    <w:rsid w:val="00E413C1"/>
    <w:rsid w:val="00E4149B"/>
    <w:rsid w:val="00E425B6"/>
    <w:rsid w:val="00E42C12"/>
    <w:rsid w:val="00E436D3"/>
    <w:rsid w:val="00E43D75"/>
    <w:rsid w:val="00E44137"/>
    <w:rsid w:val="00E442CB"/>
    <w:rsid w:val="00E461E4"/>
    <w:rsid w:val="00E46B19"/>
    <w:rsid w:val="00E46E15"/>
    <w:rsid w:val="00E474D8"/>
    <w:rsid w:val="00E479CB"/>
    <w:rsid w:val="00E47EDB"/>
    <w:rsid w:val="00E47FF5"/>
    <w:rsid w:val="00E52E0F"/>
    <w:rsid w:val="00E53841"/>
    <w:rsid w:val="00E53CA1"/>
    <w:rsid w:val="00E53E20"/>
    <w:rsid w:val="00E54C11"/>
    <w:rsid w:val="00E55891"/>
    <w:rsid w:val="00E55C3A"/>
    <w:rsid w:val="00E55DB5"/>
    <w:rsid w:val="00E56440"/>
    <w:rsid w:val="00E575D0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3F5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4944"/>
    <w:rsid w:val="00E869FA"/>
    <w:rsid w:val="00E87564"/>
    <w:rsid w:val="00E903A0"/>
    <w:rsid w:val="00E90DE7"/>
    <w:rsid w:val="00E91AA0"/>
    <w:rsid w:val="00E927FB"/>
    <w:rsid w:val="00E93FC7"/>
    <w:rsid w:val="00E942D7"/>
    <w:rsid w:val="00E95961"/>
    <w:rsid w:val="00E960C0"/>
    <w:rsid w:val="00E9625B"/>
    <w:rsid w:val="00E97B2B"/>
    <w:rsid w:val="00EA07CE"/>
    <w:rsid w:val="00EA0DF6"/>
    <w:rsid w:val="00EA20B6"/>
    <w:rsid w:val="00EA312C"/>
    <w:rsid w:val="00EA4A84"/>
    <w:rsid w:val="00EA4FA2"/>
    <w:rsid w:val="00EA5E74"/>
    <w:rsid w:val="00EA6935"/>
    <w:rsid w:val="00EA73F4"/>
    <w:rsid w:val="00EA741B"/>
    <w:rsid w:val="00EA7939"/>
    <w:rsid w:val="00EB019A"/>
    <w:rsid w:val="00EB0FDD"/>
    <w:rsid w:val="00EB223D"/>
    <w:rsid w:val="00EB256E"/>
    <w:rsid w:val="00EB3209"/>
    <w:rsid w:val="00EB35CD"/>
    <w:rsid w:val="00EB4139"/>
    <w:rsid w:val="00EB55D7"/>
    <w:rsid w:val="00EB5B6A"/>
    <w:rsid w:val="00EB5F85"/>
    <w:rsid w:val="00EB669E"/>
    <w:rsid w:val="00EB72E5"/>
    <w:rsid w:val="00EB7813"/>
    <w:rsid w:val="00EC02B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80E"/>
    <w:rsid w:val="00ED1F42"/>
    <w:rsid w:val="00ED2072"/>
    <w:rsid w:val="00ED2855"/>
    <w:rsid w:val="00ED2982"/>
    <w:rsid w:val="00ED2B88"/>
    <w:rsid w:val="00ED3BD7"/>
    <w:rsid w:val="00ED3EC3"/>
    <w:rsid w:val="00ED42BD"/>
    <w:rsid w:val="00ED54BB"/>
    <w:rsid w:val="00ED5CE7"/>
    <w:rsid w:val="00ED7264"/>
    <w:rsid w:val="00ED7445"/>
    <w:rsid w:val="00ED74EF"/>
    <w:rsid w:val="00ED763D"/>
    <w:rsid w:val="00ED77AC"/>
    <w:rsid w:val="00EE0868"/>
    <w:rsid w:val="00EE108C"/>
    <w:rsid w:val="00EE2CDC"/>
    <w:rsid w:val="00EE45B3"/>
    <w:rsid w:val="00EE5199"/>
    <w:rsid w:val="00EE5D5E"/>
    <w:rsid w:val="00EE639B"/>
    <w:rsid w:val="00EE6BDE"/>
    <w:rsid w:val="00EE768B"/>
    <w:rsid w:val="00EE7ADE"/>
    <w:rsid w:val="00EF0AA4"/>
    <w:rsid w:val="00EF3A37"/>
    <w:rsid w:val="00EF4987"/>
    <w:rsid w:val="00EF4DD8"/>
    <w:rsid w:val="00EF4F29"/>
    <w:rsid w:val="00EF5155"/>
    <w:rsid w:val="00EF546C"/>
    <w:rsid w:val="00EF628C"/>
    <w:rsid w:val="00EF62CF"/>
    <w:rsid w:val="00EF671E"/>
    <w:rsid w:val="00EF7334"/>
    <w:rsid w:val="00F0366D"/>
    <w:rsid w:val="00F03879"/>
    <w:rsid w:val="00F056CE"/>
    <w:rsid w:val="00F05CB0"/>
    <w:rsid w:val="00F05EE9"/>
    <w:rsid w:val="00F074FA"/>
    <w:rsid w:val="00F07BE7"/>
    <w:rsid w:val="00F10D1A"/>
    <w:rsid w:val="00F10D63"/>
    <w:rsid w:val="00F10DE0"/>
    <w:rsid w:val="00F11187"/>
    <w:rsid w:val="00F113A4"/>
    <w:rsid w:val="00F1230D"/>
    <w:rsid w:val="00F125AE"/>
    <w:rsid w:val="00F1271C"/>
    <w:rsid w:val="00F138FB"/>
    <w:rsid w:val="00F14E39"/>
    <w:rsid w:val="00F15459"/>
    <w:rsid w:val="00F17A48"/>
    <w:rsid w:val="00F206C2"/>
    <w:rsid w:val="00F20A7D"/>
    <w:rsid w:val="00F20E3F"/>
    <w:rsid w:val="00F21D80"/>
    <w:rsid w:val="00F24403"/>
    <w:rsid w:val="00F2688F"/>
    <w:rsid w:val="00F268ED"/>
    <w:rsid w:val="00F26AF6"/>
    <w:rsid w:val="00F27A53"/>
    <w:rsid w:val="00F27D4E"/>
    <w:rsid w:val="00F30062"/>
    <w:rsid w:val="00F30DF9"/>
    <w:rsid w:val="00F3169E"/>
    <w:rsid w:val="00F31D6D"/>
    <w:rsid w:val="00F31E65"/>
    <w:rsid w:val="00F32A84"/>
    <w:rsid w:val="00F334B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065"/>
    <w:rsid w:val="00F43DE3"/>
    <w:rsid w:val="00F44253"/>
    <w:rsid w:val="00F44777"/>
    <w:rsid w:val="00F44E52"/>
    <w:rsid w:val="00F45236"/>
    <w:rsid w:val="00F455E9"/>
    <w:rsid w:val="00F4771A"/>
    <w:rsid w:val="00F50476"/>
    <w:rsid w:val="00F51301"/>
    <w:rsid w:val="00F513BE"/>
    <w:rsid w:val="00F52830"/>
    <w:rsid w:val="00F533E5"/>
    <w:rsid w:val="00F536FA"/>
    <w:rsid w:val="00F548CF"/>
    <w:rsid w:val="00F5666A"/>
    <w:rsid w:val="00F5733B"/>
    <w:rsid w:val="00F574F6"/>
    <w:rsid w:val="00F606CC"/>
    <w:rsid w:val="00F60C3D"/>
    <w:rsid w:val="00F6201E"/>
    <w:rsid w:val="00F62EE7"/>
    <w:rsid w:val="00F63D97"/>
    <w:rsid w:val="00F65F9E"/>
    <w:rsid w:val="00F67C32"/>
    <w:rsid w:val="00F67E33"/>
    <w:rsid w:val="00F709B6"/>
    <w:rsid w:val="00F71879"/>
    <w:rsid w:val="00F71A77"/>
    <w:rsid w:val="00F7306E"/>
    <w:rsid w:val="00F73BBF"/>
    <w:rsid w:val="00F75437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860A0"/>
    <w:rsid w:val="00F86626"/>
    <w:rsid w:val="00F86BCA"/>
    <w:rsid w:val="00F904C8"/>
    <w:rsid w:val="00F9088F"/>
    <w:rsid w:val="00F909B1"/>
    <w:rsid w:val="00F90A0C"/>
    <w:rsid w:val="00F90B68"/>
    <w:rsid w:val="00F924F7"/>
    <w:rsid w:val="00F92E92"/>
    <w:rsid w:val="00F92EDD"/>
    <w:rsid w:val="00F9511B"/>
    <w:rsid w:val="00F95EBE"/>
    <w:rsid w:val="00FA057E"/>
    <w:rsid w:val="00FA0897"/>
    <w:rsid w:val="00FA10BE"/>
    <w:rsid w:val="00FA2647"/>
    <w:rsid w:val="00FA333C"/>
    <w:rsid w:val="00FA3C5E"/>
    <w:rsid w:val="00FA58E1"/>
    <w:rsid w:val="00FA6215"/>
    <w:rsid w:val="00FA6D74"/>
    <w:rsid w:val="00FB0322"/>
    <w:rsid w:val="00FB0ACF"/>
    <w:rsid w:val="00FB1024"/>
    <w:rsid w:val="00FB22BD"/>
    <w:rsid w:val="00FB36E9"/>
    <w:rsid w:val="00FB3E16"/>
    <w:rsid w:val="00FB4340"/>
    <w:rsid w:val="00FB499C"/>
    <w:rsid w:val="00FB5622"/>
    <w:rsid w:val="00FB5855"/>
    <w:rsid w:val="00FB594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692"/>
    <w:rsid w:val="00FD1EF7"/>
    <w:rsid w:val="00FD2344"/>
    <w:rsid w:val="00FD246C"/>
    <w:rsid w:val="00FD281A"/>
    <w:rsid w:val="00FD2A1D"/>
    <w:rsid w:val="00FD2A65"/>
    <w:rsid w:val="00FD3AB9"/>
    <w:rsid w:val="00FD4ECE"/>
    <w:rsid w:val="00FD4FF0"/>
    <w:rsid w:val="00FD5E2D"/>
    <w:rsid w:val="00FE124B"/>
    <w:rsid w:val="00FE1A8D"/>
    <w:rsid w:val="00FE1DC8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696-4680-4473-83F5-E9F965F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1</cp:revision>
  <cp:lastPrinted>2016-07-29T12:32:00Z</cp:lastPrinted>
  <dcterms:created xsi:type="dcterms:W3CDTF">2016-07-28T09:58:00Z</dcterms:created>
  <dcterms:modified xsi:type="dcterms:W3CDTF">2016-08-04T06:06:00Z</dcterms:modified>
</cp:coreProperties>
</file>